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B6EA" w14:textId="6FC0DCD5" w:rsidR="00A21EFF" w:rsidRDefault="00BA4977" w:rsidP="00A21EFF">
      <w:pPr>
        <w:ind w:left="1416" w:firstLine="708"/>
        <w:rPr>
          <w:color w:val="365F91" w:themeColor="accent1" w:themeShade="BF"/>
          <w:sz w:val="16"/>
          <w:szCs w:val="16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86912" behindDoc="0" locked="0" layoutInCell="1" allowOverlap="1" wp14:anchorId="20CF0AF4" wp14:editId="03200C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91479" cy="1973448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Projetsnl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42" r="62262" b="668"/>
                    <a:stretch/>
                  </pic:blipFill>
                  <pic:spPr bwMode="auto">
                    <a:xfrm>
                      <a:off x="0" y="0"/>
                      <a:ext cx="4691479" cy="197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C9">
        <w:rPr>
          <w:noProof/>
          <w:lang w:val="fr-BE" w:eastAsia="fr-BE"/>
        </w:rPr>
        <w:drawing>
          <wp:anchor distT="0" distB="0" distL="114300" distR="114300" simplePos="0" relativeHeight="251658752" behindDoc="0" locked="0" layoutInCell="1" allowOverlap="1" wp14:anchorId="27B32350" wp14:editId="54E4CBE4">
            <wp:simplePos x="0" y="0"/>
            <wp:positionH relativeFrom="column">
              <wp:posOffset>7723505</wp:posOffset>
            </wp:positionH>
            <wp:positionV relativeFrom="paragraph">
              <wp:posOffset>-339403</wp:posOffset>
            </wp:positionV>
            <wp:extent cx="3973830" cy="84582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E7A8" w14:textId="729458AB" w:rsidR="00433F1A" w:rsidRPr="00A21EFF" w:rsidRDefault="00433F1A" w:rsidP="00A21EFF">
      <w:pPr>
        <w:ind w:left="1416" w:firstLine="708"/>
        <w:rPr>
          <w:color w:val="365F91" w:themeColor="accent1" w:themeShade="BF"/>
          <w:sz w:val="110"/>
          <w:szCs w:val="110"/>
        </w:rPr>
      </w:pPr>
    </w:p>
    <w:p w14:paraId="3C1ABBEB" w14:textId="2DF98643" w:rsidR="00BA4977" w:rsidRDefault="00BA4977"/>
    <w:p w14:paraId="11E034FD" w14:textId="2BA128AB" w:rsidR="00BA4977" w:rsidRDefault="00BA4977"/>
    <w:p w14:paraId="4662D7CC" w14:textId="5443614D" w:rsidR="00022B1B" w:rsidRDefault="00BA497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A4A1ECD" wp14:editId="7F9E645D">
                <wp:simplePos x="0" y="0"/>
                <wp:positionH relativeFrom="margin">
                  <wp:posOffset>1082675</wp:posOffset>
                </wp:positionH>
                <wp:positionV relativeFrom="margin">
                  <wp:posOffset>2239754</wp:posOffset>
                </wp:positionV>
                <wp:extent cx="5073650" cy="4531360"/>
                <wp:effectExtent l="19050" t="19050" r="12700" b="21590"/>
                <wp:wrapSquare wrapText="bothSides"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073650" cy="45313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1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A9D83" w14:textId="7AE2DC6C" w:rsidR="00813A60" w:rsidRPr="00D5217C" w:rsidRDefault="002271FF" w:rsidP="00E6560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5217C">
                              <w:rPr>
                                <w:i/>
                                <w:iCs/>
                                <w:color w:val="000099"/>
                                <w:sz w:val="36"/>
                                <w:szCs w:val="36"/>
                              </w:rPr>
                              <w:t>Samenvatting</w:t>
                            </w:r>
                            <w:proofErr w:type="spellEnd"/>
                            <w:r w:rsidRPr="00D5217C">
                              <w:rPr>
                                <w:i/>
                                <w:iCs/>
                                <w:color w:val="000099"/>
                                <w:sz w:val="36"/>
                                <w:szCs w:val="36"/>
                              </w:rPr>
                              <w:t xml:space="preserve"> van het </w:t>
                            </w:r>
                            <w:proofErr w:type="spellStart"/>
                            <w:r w:rsidRPr="00D5217C">
                              <w:rPr>
                                <w:i/>
                                <w:iCs/>
                                <w:color w:val="000099"/>
                                <w:sz w:val="36"/>
                                <w:szCs w:val="36"/>
                              </w:rPr>
                              <w:t>project</w:t>
                            </w:r>
                            <w:proofErr w:type="spellEnd"/>
                          </w:p>
                          <w:p w14:paraId="5AE96841" w14:textId="77777777" w:rsidR="00813A60" w:rsidRDefault="00813A60" w:rsidP="00E6560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52"/>
                                <w:szCs w:val="52"/>
                              </w:rPr>
                            </w:pPr>
                          </w:p>
                          <w:p w14:paraId="47517243" w14:textId="77777777" w:rsidR="00813A60" w:rsidRDefault="00813A60" w:rsidP="00E6560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52"/>
                                <w:szCs w:val="52"/>
                              </w:rPr>
                            </w:pPr>
                          </w:p>
                          <w:p w14:paraId="1A9941D1" w14:textId="77777777" w:rsidR="00813A60" w:rsidRPr="00451096" w:rsidRDefault="00813A60" w:rsidP="00E6560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1E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margin-left:85.25pt;margin-top:176.35pt;width:399.5pt;height:35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" o:allowincell="f" adj="1739" fillcolor="#dbe5f1 [660]" strokecolor="#009" strokeweight="3pt">
                <v:shadow color="#365f91 [2404]" offset="1pt,1pt"/>
                <v:textbox inset="3.6pt,,3.6pt">
                  <w:txbxContent>
                    <w:p w14:paraId="012A9D83" w14:textId="7AE2DC6C" w:rsidR="00813A60" w:rsidRPr="00D5217C" w:rsidRDefault="002271FF" w:rsidP="00E65603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99"/>
                          <w:sz w:val="36"/>
                          <w:szCs w:val="36"/>
                        </w:rPr>
                      </w:pPr>
                      <w:proofErr w:type="spellStart"/>
                      <w:r w:rsidRPr="00D5217C">
                        <w:rPr>
                          <w:i/>
                          <w:iCs/>
                          <w:color w:val="000099"/>
                          <w:sz w:val="36"/>
                          <w:szCs w:val="36"/>
                        </w:rPr>
                        <w:t>Samenvatting</w:t>
                      </w:r>
                      <w:proofErr w:type="spellEnd"/>
                      <w:r w:rsidRPr="00D5217C">
                        <w:rPr>
                          <w:i/>
                          <w:iCs/>
                          <w:color w:val="000099"/>
                          <w:sz w:val="36"/>
                          <w:szCs w:val="36"/>
                        </w:rPr>
                        <w:t xml:space="preserve"> van het </w:t>
                      </w:r>
                      <w:proofErr w:type="spellStart"/>
                      <w:r w:rsidRPr="00D5217C">
                        <w:rPr>
                          <w:i/>
                          <w:iCs/>
                          <w:color w:val="000099"/>
                          <w:sz w:val="36"/>
                          <w:szCs w:val="36"/>
                        </w:rPr>
                        <w:t>project</w:t>
                      </w:r>
                      <w:proofErr w:type="spellEnd"/>
                    </w:p>
                    <w:p w14:paraId="5AE96841" w14:textId="77777777" w:rsidR="00813A60" w:rsidRDefault="00813A60" w:rsidP="00E65603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52"/>
                          <w:szCs w:val="52"/>
                        </w:rPr>
                      </w:pPr>
                    </w:p>
                    <w:p w14:paraId="47517243" w14:textId="77777777" w:rsidR="00813A60" w:rsidRDefault="00813A60" w:rsidP="00E65603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52"/>
                          <w:szCs w:val="52"/>
                        </w:rPr>
                      </w:pPr>
                    </w:p>
                    <w:p w14:paraId="1A9941D1" w14:textId="77777777" w:rsidR="00813A60" w:rsidRPr="00451096" w:rsidRDefault="00813A60" w:rsidP="00E65603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FD76B1" w14:textId="49A5E60F" w:rsidR="00022B1B" w:rsidRDefault="00022B1B"/>
    <w:p w14:paraId="0EBF3D05" w14:textId="774C94E1" w:rsidR="00022B1B" w:rsidRDefault="00022B1B"/>
    <w:p w14:paraId="59949EB0" w14:textId="0503A04E" w:rsidR="00022B1B" w:rsidRDefault="00022B1B"/>
    <w:p w14:paraId="3598B6C8" w14:textId="193451A3" w:rsidR="00022B1B" w:rsidRDefault="00022B1B"/>
    <w:p w14:paraId="3EA8DF43" w14:textId="77777777" w:rsidR="00022B1B" w:rsidRDefault="00022B1B"/>
    <w:p w14:paraId="6F89E78D" w14:textId="7AF9A012" w:rsidR="00022B1B" w:rsidRDefault="00022B1B"/>
    <w:p w14:paraId="188500BD" w14:textId="557EC04F" w:rsidR="00022B1B" w:rsidRDefault="001525BB">
      <w:commentRangeStart w:id="0"/>
      <w:r>
        <w:rPr>
          <w:noProof/>
          <w:lang w:val="fr-BE" w:eastAsia="fr-BE"/>
        </w:rPr>
        <w:drawing>
          <wp:anchor distT="0" distB="0" distL="114300" distR="114300" simplePos="0" relativeHeight="251683840" behindDoc="0" locked="0" layoutInCell="1" allowOverlap="1" wp14:anchorId="60626508" wp14:editId="7AA47495">
            <wp:simplePos x="0" y="0"/>
            <wp:positionH relativeFrom="margin">
              <wp:align>right</wp:align>
            </wp:positionH>
            <wp:positionV relativeFrom="margin">
              <wp:posOffset>4509002</wp:posOffset>
            </wp:positionV>
            <wp:extent cx="5234305" cy="3375025"/>
            <wp:effectExtent l="0" t="0" r="4445" b="0"/>
            <wp:wrapSquare wrapText="bothSides"/>
            <wp:docPr id="2" name="Image 1" descr="22173810309_1b6765998a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73810309_1b6765998a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</w:p>
    <w:p w14:paraId="417A1785" w14:textId="7DE27D5A" w:rsidR="00022B1B" w:rsidRDefault="000F65A3">
      <w:r>
        <w:rPr>
          <w:rStyle w:val="Marquedecommentaire"/>
        </w:rPr>
        <w:commentReference w:id="0"/>
      </w:r>
    </w:p>
    <w:p w14:paraId="03E52063" w14:textId="77777777" w:rsidR="00022B1B" w:rsidRDefault="00022B1B"/>
    <w:p w14:paraId="08182BFE" w14:textId="50D0272A" w:rsidR="00022B1B" w:rsidRDefault="00022B1B"/>
    <w:p w14:paraId="225C6154" w14:textId="5AE11227" w:rsidR="00022B1B" w:rsidRDefault="00022B1B"/>
    <w:p w14:paraId="4D0E93E1" w14:textId="77777777" w:rsidR="00022B1B" w:rsidRDefault="00022B1B"/>
    <w:p w14:paraId="434BF9B4" w14:textId="4F072963" w:rsidR="00022B1B" w:rsidRDefault="00022B1B"/>
    <w:p w14:paraId="54B7357F" w14:textId="13ACD9B4" w:rsidR="00022B1B" w:rsidRDefault="00022B1B"/>
    <w:p w14:paraId="138C3171" w14:textId="77777777" w:rsidR="00022B1B" w:rsidRDefault="00022B1B"/>
    <w:p w14:paraId="04516989" w14:textId="07BE5FFD" w:rsidR="00022B1B" w:rsidRDefault="00022B1B"/>
    <w:p w14:paraId="424A6A10" w14:textId="77777777" w:rsidR="00022B1B" w:rsidRDefault="00022B1B"/>
    <w:p w14:paraId="3BD3B19E" w14:textId="7F91DACC" w:rsidR="00807DC8" w:rsidRDefault="00807DC8">
      <w:pPr>
        <w:rPr>
          <w:b/>
          <w:color w:val="943634" w:themeColor="accent2" w:themeShade="BF"/>
          <w:sz w:val="32"/>
          <w:szCs w:val="32"/>
        </w:rPr>
      </w:pPr>
    </w:p>
    <w:p w14:paraId="4351D104" w14:textId="7D212594" w:rsidR="00E65603" w:rsidRPr="00D5217C" w:rsidRDefault="002271FF" w:rsidP="00242E73">
      <w:pPr>
        <w:pBdr>
          <w:bottom w:val="single" w:sz="2" w:space="11" w:color="auto"/>
        </w:pBdr>
        <w:rPr>
          <w:rFonts w:ascii="Open Sans" w:hAnsi="Open Sans" w:cs="Open Sans"/>
          <w:b/>
          <w:color w:val="000099"/>
          <w:sz w:val="32"/>
          <w:szCs w:val="32"/>
          <w:lang w:val="nl-BE"/>
        </w:rPr>
      </w:pPr>
      <w:r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>EFRO-FINANCIERING</w:t>
      </w:r>
      <w:r w:rsidR="00807DC8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 xml:space="preserve">: XXX </w:t>
      </w:r>
      <w:proofErr w:type="spellStart"/>
      <w:r w:rsidR="00807DC8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>XXX</w:t>
      </w:r>
      <w:proofErr w:type="spellEnd"/>
      <w:r w:rsidR="00807DC8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 xml:space="preserve"> €</w:t>
      </w:r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ab/>
      </w:r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ab/>
      </w:r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ab/>
      </w:r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ab/>
      </w:r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ab/>
      </w:r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ab/>
        <w:t>TOTA</w:t>
      </w:r>
      <w:bookmarkStart w:id="1" w:name="_GoBack"/>
      <w:bookmarkEnd w:id="1"/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>L</w:t>
      </w:r>
      <w:r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>E KOST</w:t>
      </w:r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 xml:space="preserve">: XXX </w:t>
      </w:r>
      <w:proofErr w:type="spellStart"/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>XXX</w:t>
      </w:r>
      <w:proofErr w:type="spellEnd"/>
      <w:r w:rsidR="00E104C9" w:rsidRPr="00D5217C">
        <w:rPr>
          <w:rFonts w:ascii="Open Sans" w:hAnsi="Open Sans" w:cs="Open Sans"/>
          <w:b/>
          <w:color w:val="000099"/>
          <w:sz w:val="32"/>
          <w:szCs w:val="32"/>
          <w:lang w:val="nl-BE"/>
        </w:rPr>
        <w:t xml:space="preserve"> €</w:t>
      </w:r>
    </w:p>
    <w:sectPr w:rsidR="00E65603" w:rsidRPr="00D5217C" w:rsidSect="00BA4977">
      <w:headerReference w:type="even" r:id="rId12"/>
      <w:headerReference w:type="default" r:id="rId13"/>
      <w:footerReference w:type="default" r:id="rId14"/>
      <w:headerReference w:type="first" r:id="rId15"/>
      <w:pgSz w:w="23814" w:h="16839" w:orient="landscape" w:code="8"/>
      <w:pgMar w:top="99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 " w:date="2015-12-10T09:43:00Z" w:initials="MSOffice">
    <w:p w14:paraId="7AE70119" w14:textId="4D45AD82" w:rsidR="000F65A3" w:rsidRPr="002271FF" w:rsidRDefault="000F65A3">
      <w:pPr>
        <w:pStyle w:val="Commentaire"/>
        <w:rPr>
          <w:lang w:val="nl-BE"/>
        </w:rPr>
      </w:pPr>
      <w:r>
        <w:rPr>
          <w:rStyle w:val="Marquedecommentaire"/>
        </w:rPr>
        <w:annotationRef/>
      </w:r>
      <w:r w:rsidR="002271FF" w:rsidRPr="00DE1E86">
        <w:rPr>
          <w:lang w:val="nl-BE"/>
        </w:rPr>
        <w:t xml:space="preserve">De logo’s op deze affiche zijn de logo’s van de Programmapartners en staan hier enkel als voorbeeld. </w:t>
      </w:r>
      <w:r w:rsidR="002271FF">
        <w:rPr>
          <w:lang w:val="nl-BE"/>
        </w:rPr>
        <w:t>Elke projectpartner zal de logo’s moeten weergeven van de eigen partn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E7011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80C72" w14:textId="77777777" w:rsidR="00813A60" w:rsidRDefault="00813A60" w:rsidP="00E65603">
      <w:pPr>
        <w:spacing w:after="0" w:line="240" w:lineRule="auto"/>
      </w:pPr>
      <w:r>
        <w:separator/>
      </w:r>
    </w:p>
  </w:endnote>
  <w:endnote w:type="continuationSeparator" w:id="0">
    <w:p w14:paraId="081B5A65" w14:textId="77777777" w:rsidR="00813A60" w:rsidRDefault="00813A60" w:rsidP="00E6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9C20" w14:textId="2241FC3E" w:rsidR="00813A60" w:rsidRPr="002271FF" w:rsidRDefault="002271FF" w:rsidP="002271FF">
    <w:pPr>
      <w:pStyle w:val="Pieddepage"/>
      <w:rPr>
        <w:color w:val="17365D" w:themeColor="text2" w:themeShade="BF"/>
        <w:sz w:val="28"/>
        <w:szCs w:val="28"/>
        <w:lang w:val="nl-BE"/>
      </w:rPr>
    </w:pPr>
    <w:r>
      <w:rPr>
        <w:noProof/>
        <w:color w:val="E36C0A" w:themeColor="accent6" w:themeShade="BF"/>
        <w:sz w:val="28"/>
        <w:szCs w:val="28"/>
        <w:lang w:val="fr-BE" w:eastAsia="fr-BE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64E375D" wp14:editId="11AEC0BB">
              <wp:simplePos x="0" y="0"/>
              <wp:positionH relativeFrom="leftMargin">
                <wp:posOffset>327025</wp:posOffset>
              </wp:positionH>
              <wp:positionV relativeFrom="bottomMargin">
                <wp:posOffset>100330</wp:posOffset>
              </wp:positionV>
              <wp:extent cx="452755" cy="302895"/>
              <wp:effectExtent l="1905" t="7620" r="0" b="6350"/>
              <wp:wrapNone/>
              <wp:docPr id="3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31" name="AutoShape 18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AutoShape 19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20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1216F" id="Group 17" o:spid="_x0000_s1026" style="position:absolute;margin-left:25.75pt;margin-top:7.9pt;width:35.65pt;height:23.85pt;rotation:90;z-index:251663360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1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" adj="7304" fillcolor="#4f81bd [3204]" stroked="f" strokecolor="white [3212]">
                <v:fill color2="#243f60 [1604]" angle="45" focus="100%" type="gradient"/>
              </v:shape>
              <v:shape id="AutoShape 2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>
      <w:rPr>
        <w:noProof/>
        <w:color w:val="E36C0A" w:themeColor="accent6" w:themeShade="BF"/>
        <w:sz w:val="28"/>
        <w:szCs w:val="28"/>
        <w:lang w:val="fr-BE" w:eastAsia="fr-B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8248685" wp14:editId="2C498C30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06095" cy="9991090"/>
              <wp:effectExtent l="0" t="1270" r="3175" b="0"/>
              <wp:wrapNone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" cy="9991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1B41F" w14:textId="77777777" w:rsidR="002271FF" w:rsidRDefault="002271FF" w:rsidP="002271FF">
                          <w:pPr>
                            <w:rPr>
                              <w:color w:val="4F81BD" w:themeColor="accent1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78248685" id="Rectangle 12" o:spid="_x0000_s1027" style="position:absolute;margin-left:0;margin-top:0;width:39.85pt;height:786.7pt;z-index:251662336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" o:allowincell="f" filled="f" stroked="f">
              <v:textbox style="layout-flow:vertical;mso-layout-flow-alt:bottom-to-top;mso-fit-shape-to-text:t">
                <w:txbxContent>
                  <w:p w14:paraId="4001B41F" w14:textId="77777777" w:rsidR="002271FF" w:rsidRDefault="002271FF" w:rsidP="002271FF">
                    <w:pPr>
                      <w:rPr>
                        <w:color w:val="4F81BD" w:themeColor="accent1"/>
                        <w:spacing w:val="6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DE1E86">
      <w:rPr>
        <w:color w:val="365F91" w:themeColor="accent1" w:themeShade="BF"/>
        <w:sz w:val="28"/>
        <w:szCs w:val="28"/>
        <w:lang w:val="nl-BE"/>
      </w:rPr>
      <w:t xml:space="preserve">MET </w:t>
    </w:r>
    <w:r w:rsidR="001525BB">
      <w:rPr>
        <w:color w:val="365F91" w:themeColor="accent1" w:themeShade="BF"/>
        <w:sz w:val="28"/>
        <w:szCs w:val="28"/>
        <w:lang w:val="nl-BE"/>
      </w:rPr>
      <w:t>STEUN</w:t>
    </w:r>
    <w:r w:rsidRPr="00DE1E86">
      <w:rPr>
        <w:color w:val="365F91" w:themeColor="accent1" w:themeShade="BF"/>
        <w:sz w:val="28"/>
        <w:szCs w:val="28"/>
        <w:lang w:val="nl-BE"/>
      </w:rPr>
      <w:t xml:space="preserve"> VAN HET EUROPEES FONDS VOOR REGIONALE ONTWIKKE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F47A" w14:textId="77777777" w:rsidR="00813A60" w:rsidRDefault="00813A60" w:rsidP="00E65603">
      <w:pPr>
        <w:spacing w:after="0" w:line="240" w:lineRule="auto"/>
      </w:pPr>
      <w:r>
        <w:separator/>
      </w:r>
    </w:p>
  </w:footnote>
  <w:footnote w:type="continuationSeparator" w:id="0">
    <w:p w14:paraId="4013312F" w14:textId="77777777" w:rsidR="00813A60" w:rsidRDefault="00813A60" w:rsidP="00E6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DF14" w14:textId="77777777" w:rsidR="00813A60" w:rsidRDefault="00D5217C">
    <w:pPr>
      <w:pStyle w:val="En-tte"/>
    </w:pPr>
    <w:r>
      <w:rPr>
        <w:noProof/>
        <w:lang w:eastAsia="fr-FR"/>
      </w:rPr>
      <w:pict w14:anchorId="7232C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797" o:spid="_x0000_s2050" type="#_x0000_t75" style="position:absolute;margin-left:0;margin-top:0;width:1048.95pt;height:545.15pt;z-index:-251657216;mso-position-horizontal:center;mso-position-horizontal-relative:margin;mso-position-vertical:center;mso-position-vertical-relative:margin" o:allowincell="f">
          <v:imagedata r:id="rId1" o:title="vague interre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8D6C" w14:textId="77777777" w:rsidR="00813A60" w:rsidRDefault="00D5217C">
    <w:pPr>
      <w:pStyle w:val="En-tte"/>
    </w:pPr>
    <w:r>
      <w:rPr>
        <w:noProof/>
        <w:lang w:eastAsia="fr-FR"/>
      </w:rPr>
      <w:pict w14:anchorId="20842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798" o:spid="_x0000_s2051" type="#_x0000_t75" style="position:absolute;margin-left:0;margin-top:0;width:1048.95pt;height:545.15pt;z-index:-251656192;mso-position-horizontal:center;mso-position-horizontal-relative:margin;mso-position-vertical:center;mso-position-vertical-relative:margin" o:allowincell="f">
          <v:imagedata r:id="rId1" o:title="vague interre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44B3" w14:textId="77777777" w:rsidR="00813A60" w:rsidRDefault="00D5217C">
    <w:pPr>
      <w:pStyle w:val="En-tte"/>
    </w:pPr>
    <w:r>
      <w:rPr>
        <w:noProof/>
        <w:lang w:eastAsia="fr-FR"/>
      </w:rPr>
      <w:pict w14:anchorId="7DD5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796" o:spid="_x0000_s2049" type="#_x0000_t75" style="position:absolute;margin-left:0;margin-top:0;width:1048.95pt;height:545.15pt;z-index:-251658240;mso-position-horizontal:center;mso-position-horizontal-relative:margin;mso-position-vertical:center;mso-position-vertical-relative:margin" o:allowincell="f">
          <v:imagedata r:id="rId1" o:title="vague interre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0049da,#6598ff,#36f,#69f,#366afc,#343efe"/>
      <o:colormenu v:ext="edit" fillcolor="none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03"/>
    <w:rsid w:val="00022ADD"/>
    <w:rsid w:val="00022B1B"/>
    <w:rsid w:val="0007357C"/>
    <w:rsid w:val="000F3CF6"/>
    <w:rsid w:val="000F65A3"/>
    <w:rsid w:val="001525BB"/>
    <w:rsid w:val="001F2DDE"/>
    <w:rsid w:val="002271FF"/>
    <w:rsid w:val="00242E73"/>
    <w:rsid w:val="002F3210"/>
    <w:rsid w:val="003209F5"/>
    <w:rsid w:val="003D3C99"/>
    <w:rsid w:val="003E6BE2"/>
    <w:rsid w:val="00433F1A"/>
    <w:rsid w:val="00451096"/>
    <w:rsid w:val="00536F5F"/>
    <w:rsid w:val="00587384"/>
    <w:rsid w:val="00692663"/>
    <w:rsid w:val="00807DC8"/>
    <w:rsid w:val="00813A60"/>
    <w:rsid w:val="008A6E14"/>
    <w:rsid w:val="009029D9"/>
    <w:rsid w:val="00A21EFF"/>
    <w:rsid w:val="00A773BF"/>
    <w:rsid w:val="00AE001B"/>
    <w:rsid w:val="00AF1A38"/>
    <w:rsid w:val="00B2551F"/>
    <w:rsid w:val="00B64CAA"/>
    <w:rsid w:val="00B821C6"/>
    <w:rsid w:val="00BA4977"/>
    <w:rsid w:val="00BD0729"/>
    <w:rsid w:val="00C81F6D"/>
    <w:rsid w:val="00C95CD3"/>
    <w:rsid w:val="00D5217C"/>
    <w:rsid w:val="00D653EF"/>
    <w:rsid w:val="00DD04FE"/>
    <w:rsid w:val="00E104C9"/>
    <w:rsid w:val="00E51491"/>
    <w:rsid w:val="00E65603"/>
    <w:rsid w:val="00F50659"/>
    <w:rsid w:val="00F53A76"/>
    <w:rsid w:val="00F7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49da,#6598ff,#36f,#69f,#366afc,#343efe"/>
      <o:colormenu v:ext="edit" fillcolor="none" strokecolor="none [2404]"/>
    </o:shapedefaults>
    <o:shapelayout v:ext="edit">
      <o:idmap v:ext="edit" data="1"/>
    </o:shapelayout>
  </w:shapeDefaults>
  <w:decimalSymbol w:val=","/>
  <w:listSeparator w:val=";"/>
  <w14:docId w14:val="4240CBF1"/>
  <w15:docId w15:val="{64465EEA-8936-4ECC-B5FA-A373E7BC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73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6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5603"/>
  </w:style>
  <w:style w:type="paragraph" w:styleId="Pieddepage">
    <w:name w:val="footer"/>
    <w:basedOn w:val="Normal"/>
    <w:link w:val="PieddepageCar"/>
    <w:uiPriority w:val="99"/>
    <w:unhideWhenUsed/>
    <w:rsid w:val="00E6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603"/>
  </w:style>
  <w:style w:type="character" w:styleId="Marquedecommentaire">
    <w:name w:val="annotation reference"/>
    <w:basedOn w:val="Policepardfaut"/>
    <w:uiPriority w:val="99"/>
    <w:semiHidden/>
    <w:unhideWhenUsed/>
    <w:rsid w:val="000F65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65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65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65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65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F65A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55078-81F3-4DB2-B379-0343CEA4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ampagne</dc:creator>
  <cp:keywords/>
  <dc:description/>
  <cp:lastModifiedBy>Julie Champagne</cp:lastModifiedBy>
  <cp:revision>6</cp:revision>
  <cp:lastPrinted>2015-12-07T08:14:00Z</cp:lastPrinted>
  <dcterms:created xsi:type="dcterms:W3CDTF">2016-04-15T13:06:00Z</dcterms:created>
  <dcterms:modified xsi:type="dcterms:W3CDTF">2017-01-25T10:21:00Z</dcterms:modified>
</cp:coreProperties>
</file>